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CA" w:rsidRDefault="00FE7CCA" w:rsidP="007876C8">
      <w:pPr>
        <w:spacing w:after="0"/>
        <w:jc w:val="both"/>
      </w:pPr>
      <w:r>
        <w:t>Фишка в следующем:</w:t>
      </w:r>
    </w:p>
    <w:p w:rsidR="00FE7CCA" w:rsidRDefault="00FE7CCA" w:rsidP="007876C8">
      <w:pPr>
        <w:spacing w:after="0"/>
        <w:jc w:val="both"/>
      </w:pPr>
      <w:r>
        <w:tab/>
        <w:t>Код датчика в оригинальном алгоритме</w:t>
      </w:r>
      <w:r w:rsidR="0014111C">
        <w:t xml:space="preserve"> первоначального распознавания кодов всех подключенных датчиков</w:t>
      </w:r>
      <w:r>
        <w:t xml:space="preserve">, по </w:t>
      </w:r>
      <w:proofErr w:type="spellStart"/>
      <w:r>
        <w:t>блоксхеме</w:t>
      </w:r>
      <w:proofErr w:type="spellEnd"/>
      <w:r>
        <w:t xml:space="preserve"> из </w:t>
      </w:r>
      <w:proofErr w:type="spellStart"/>
      <w:r>
        <w:t>AppNotes</w:t>
      </w:r>
      <w:proofErr w:type="spellEnd"/>
      <w:r>
        <w:t xml:space="preserve"> читается сначала в</w:t>
      </w:r>
      <w:r w:rsidR="006B2BD4">
        <w:t>о временный</w:t>
      </w:r>
      <w:r>
        <w:t xml:space="preserve"> буфер, а не сразу в массив кодов. Только после определения кода каждого следующего датчика он копируется</w:t>
      </w:r>
      <w:r w:rsidR="006B2BD4">
        <w:t xml:space="preserve"> из буфера</w:t>
      </w:r>
      <w:r>
        <w:t xml:space="preserve"> в </w:t>
      </w:r>
      <w:r w:rsidR="006B2BD4">
        <w:t xml:space="preserve">следующую строку </w:t>
      </w:r>
      <w:r>
        <w:t>массив</w:t>
      </w:r>
      <w:r w:rsidR="006B2BD4">
        <w:t>а</w:t>
      </w:r>
      <w:r>
        <w:t>. Буфер при этом не обнуляется перед считыванием следующего кода.</w:t>
      </w:r>
    </w:p>
    <w:p w:rsidR="00FE7CCA" w:rsidRDefault="00FE7CCA" w:rsidP="007876C8">
      <w:pPr>
        <w:spacing w:after="0"/>
        <w:jc w:val="both"/>
      </w:pPr>
      <w:r>
        <w:t xml:space="preserve"> </w:t>
      </w:r>
    </w:p>
    <w:p w:rsidR="00FE7CCA" w:rsidRDefault="00FE7CCA" w:rsidP="007876C8">
      <w:pPr>
        <w:spacing w:after="0"/>
        <w:jc w:val="both"/>
      </w:pPr>
      <w:r>
        <w:tab/>
        <w:t xml:space="preserve">Делается это для </w:t>
      </w:r>
      <w:r w:rsidR="00ED078A">
        <w:t>реализации блока алгоритма для условия</w:t>
      </w:r>
      <w:r>
        <w:t xml:space="preserve">, </w:t>
      </w:r>
      <w:r w:rsidR="00C621EE">
        <w:t>когда</w:t>
      </w:r>
      <w:r>
        <w:t xml:space="preserve"> положение текущего конфликта </w:t>
      </w:r>
      <w:r w:rsidR="00C621EE">
        <w:t xml:space="preserve">ответов датчиков </w:t>
      </w:r>
      <w:r>
        <w:t>(</w:t>
      </w:r>
      <w:r w:rsidR="00C621EE">
        <w:t xml:space="preserve">индекс </w:t>
      </w:r>
      <w:r>
        <w:t>точки принятия решения) не дошло до положения последней точки принятия решения при считывани</w:t>
      </w:r>
      <w:r w:rsidR="00C621EE">
        <w:t>и</w:t>
      </w:r>
      <w:r w:rsidR="00ED078A">
        <w:t xml:space="preserve"> кода предыдущего датчика. В этот момент нужно</w:t>
      </w:r>
      <w:r>
        <w:t xml:space="preserve"> проверить, что было записано в текущем бите кода у предыдущего датчика.</w:t>
      </w:r>
    </w:p>
    <w:p w:rsidR="00FE7CCA" w:rsidRDefault="00FE7CCA" w:rsidP="007876C8">
      <w:pPr>
        <w:spacing w:after="0"/>
        <w:jc w:val="both"/>
      </w:pPr>
      <w:r>
        <w:t xml:space="preserve"> </w:t>
      </w:r>
    </w:p>
    <w:p w:rsidR="00FE7CCA" w:rsidRDefault="00FE7CCA" w:rsidP="007876C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Если там был 0, то данный бит будет </w:t>
      </w:r>
      <w:proofErr w:type="gramStart"/>
      <w:r>
        <w:t xml:space="preserve">оставлен </w:t>
      </w:r>
      <w:r w:rsidRPr="00ED078A">
        <w:rPr>
          <w:u w:val="single"/>
        </w:rPr>
        <w:t>как есть</w:t>
      </w:r>
      <w:proofErr w:type="gramEnd"/>
      <w:r>
        <w:t xml:space="preserve">, а текущая точка </w:t>
      </w:r>
      <w:r w:rsidRPr="00ED078A">
        <w:rPr>
          <w:b/>
          <w:u w:val="single"/>
        </w:rPr>
        <w:t>БУДЕТ</w:t>
      </w:r>
      <w:r>
        <w:t xml:space="preserve"> зафиксирована, как новая. </w:t>
      </w:r>
    </w:p>
    <w:p w:rsidR="00FE7CCA" w:rsidRDefault="00FE7CCA" w:rsidP="007876C8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Если там была 1, то данный бит </w:t>
      </w:r>
      <w:r w:rsidRPr="00ED078A">
        <w:rPr>
          <w:u w:val="single"/>
        </w:rPr>
        <w:t>также</w:t>
      </w:r>
      <w:r>
        <w:t xml:space="preserve"> будет </w:t>
      </w:r>
      <w:proofErr w:type="gramStart"/>
      <w:r>
        <w:t xml:space="preserve">оставлен </w:t>
      </w:r>
      <w:r w:rsidRPr="00ED078A">
        <w:rPr>
          <w:u w:val="single"/>
        </w:rPr>
        <w:t>как есть</w:t>
      </w:r>
      <w:proofErr w:type="gramEnd"/>
      <w:r>
        <w:t xml:space="preserve">, </w:t>
      </w:r>
      <w:r w:rsidR="00ED078A">
        <w:t>но</w:t>
      </w:r>
      <w:r>
        <w:t xml:space="preserve"> текущая точка </w:t>
      </w:r>
      <w:r w:rsidRPr="00ED078A">
        <w:rPr>
          <w:b/>
          <w:u w:val="single"/>
        </w:rPr>
        <w:t>НЕ БУДЕТ</w:t>
      </w:r>
      <w:r>
        <w:t xml:space="preserve"> зафиксирована, как новая точка принятия решения (новый конфликт).</w:t>
      </w:r>
    </w:p>
    <w:p w:rsidR="00073C4B" w:rsidRDefault="00073C4B" w:rsidP="007876C8">
      <w:pPr>
        <w:spacing w:after="0"/>
        <w:ind w:left="720"/>
        <w:jc w:val="both"/>
      </w:pPr>
    </w:p>
    <w:p w:rsidR="00FE7CCA" w:rsidRDefault="00FE7CCA" w:rsidP="007876C8">
      <w:pPr>
        <w:spacing w:after="0"/>
        <w:ind w:firstLine="360"/>
        <w:jc w:val="both"/>
      </w:pPr>
      <w:r>
        <w:t>Во многих реализациях этого алгоритма в кодах из сети этот момент у</w:t>
      </w:r>
      <w:r w:rsidR="001A1289">
        <w:t>пущен, пишут код прямо в массив.</w:t>
      </w:r>
      <w:r>
        <w:t xml:space="preserve"> </w:t>
      </w:r>
      <w:r w:rsidR="001A1289">
        <w:t>В</w:t>
      </w:r>
      <w:r>
        <w:t xml:space="preserve"> результате эта ветка алгоритма по факту не работает, поскольку для каждого нового датчика в новой строке массива </w:t>
      </w:r>
      <w:r w:rsidR="001A1289">
        <w:t xml:space="preserve">текущий бит </w:t>
      </w:r>
      <w:r>
        <w:t>всегда б</w:t>
      </w:r>
      <w:bookmarkStart w:id="0" w:name="_GoBack"/>
      <w:bookmarkEnd w:id="0"/>
      <w:r>
        <w:t>удет 0.</w:t>
      </w:r>
      <w:r w:rsidR="001A1289">
        <w:t xml:space="preserve"> В него ничего не было ещё записано, а сам массив перед стартом поиска обнулён. </w:t>
      </w:r>
      <w:r>
        <w:t xml:space="preserve"> Из-за этого программа не может распознать больше двух датчиков.</w:t>
      </w:r>
    </w:p>
    <w:p w:rsidR="00073C4B" w:rsidRDefault="00FE7CCA" w:rsidP="007876C8">
      <w:pPr>
        <w:spacing w:after="0"/>
        <w:jc w:val="both"/>
      </w:pPr>
      <w:r>
        <w:tab/>
      </w:r>
    </w:p>
    <w:p w:rsidR="0014111C" w:rsidRDefault="00FE7CCA" w:rsidP="007876C8">
      <w:pPr>
        <w:spacing w:after="0"/>
        <w:ind w:firstLine="360"/>
        <w:jc w:val="both"/>
      </w:pPr>
      <w:r>
        <w:t>Как выход из ситуации при записи кода сразу в новую строку массива, при попадании в эту ветку алгоритма нужно проверять не текущий бит</w:t>
      </w:r>
      <w:r w:rsidR="001A1289">
        <w:t xml:space="preserve"> текущей строки массива</w:t>
      </w:r>
      <w:r>
        <w:t>, а бит с этим индексом, но из предыдущей строки. Именно этот вариант реализован в данном коде.</w:t>
      </w:r>
    </w:p>
    <w:p w:rsidR="00FE7CCA" w:rsidRDefault="00FE7CCA" w:rsidP="007876C8">
      <w:pPr>
        <w:spacing w:after="0"/>
        <w:jc w:val="both"/>
      </w:pPr>
    </w:p>
    <w:p w:rsidR="00FE7CCA" w:rsidRPr="001A1289" w:rsidRDefault="00FE7CCA" w:rsidP="007876C8">
      <w:pPr>
        <w:spacing w:after="0"/>
        <w:ind w:firstLine="360"/>
        <w:jc w:val="both"/>
      </w:pPr>
      <w:r>
        <w:t>Фрагмент алгоритма, о котором идёт речь</w:t>
      </w:r>
      <w:r w:rsidR="001A1289">
        <w:t>,</w:t>
      </w:r>
      <w:r>
        <w:t xml:space="preserve"> обведён красным на </w:t>
      </w:r>
      <w:proofErr w:type="spellStart"/>
      <w:r>
        <w:t>блоксхеме</w:t>
      </w:r>
      <w:proofErr w:type="spellEnd"/>
      <w:r>
        <w:t xml:space="preserve">. </w:t>
      </w:r>
    </w:p>
    <w:p w:rsidR="00073C4B" w:rsidRDefault="00073C4B" w:rsidP="007876C8">
      <w:pPr>
        <w:spacing w:after="0"/>
        <w:jc w:val="both"/>
      </w:pPr>
    </w:p>
    <w:p w:rsidR="00073C4B" w:rsidRDefault="00FE7CCA" w:rsidP="007876C8">
      <w:pPr>
        <w:spacing w:after="0"/>
        <w:ind w:firstLine="360"/>
        <w:jc w:val="both"/>
      </w:pPr>
      <w:r>
        <w:rPr>
          <w:lang w:val="en-US"/>
        </w:rPr>
        <w:t>ROM</w:t>
      </w:r>
      <w:r w:rsidRPr="00FE7CCA">
        <w:t xml:space="preserve"> </w:t>
      </w:r>
      <w:r>
        <w:rPr>
          <w:lang w:val="en-US"/>
        </w:rPr>
        <w:t>BIT</w:t>
      </w:r>
      <w:r w:rsidRPr="00FE7CCA">
        <w:t xml:space="preserve"> (</w:t>
      </w:r>
      <w:r>
        <w:rPr>
          <w:lang w:val="en-US"/>
        </w:rPr>
        <w:t>ROM</w:t>
      </w:r>
      <w:r w:rsidRPr="00FE7CCA">
        <w:t xml:space="preserve"> </w:t>
      </w:r>
      <w:r>
        <w:rPr>
          <w:lang w:val="en-US"/>
        </w:rPr>
        <w:t>BIT</w:t>
      </w:r>
      <w:r w:rsidRPr="00FE7CCA">
        <w:t xml:space="preserve"> </w:t>
      </w:r>
      <w:r>
        <w:rPr>
          <w:lang w:val="en-US"/>
        </w:rPr>
        <w:t>INDEX</w:t>
      </w:r>
      <w:r w:rsidR="001A1289">
        <w:t>)</w:t>
      </w:r>
      <w:r>
        <w:t>, обведённый синим,</w:t>
      </w:r>
      <w:r w:rsidRPr="00FE7CCA">
        <w:t xml:space="preserve"> </w:t>
      </w:r>
      <w:r>
        <w:t>это и есть текущее значение бита в буфере, оставшееся от считывания кода предыдущего датчика.</w:t>
      </w:r>
      <w:r w:rsidR="001A1289">
        <w:t xml:space="preserve"> </w:t>
      </w:r>
    </w:p>
    <w:p w:rsidR="00073C4B" w:rsidRDefault="001A1289" w:rsidP="007876C8">
      <w:pPr>
        <w:pStyle w:val="ListParagraph"/>
        <w:numPr>
          <w:ilvl w:val="0"/>
          <w:numId w:val="2"/>
        </w:numPr>
        <w:spacing w:after="0"/>
        <w:jc w:val="both"/>
      </w:pPr>
      <w:r w:rsidRPr="001A1289">
        <w:t xml:space="preserve">ROM </w:t>
      </w:r>
      <w:r w:rsidRPr="00073C4B">
        <w:rPr>
          <w:lang w:val="en-US"/>
        </w:rPr>
        <w:t>BIT</w:t>
      </w:r>
      <w:r w:rsidRPr="001A1289">
        <w:t xml:space="preserve"> –</w:t>
      </w:r>
      <w:r>
        <w:t xml:space="preserve"> </w:t>
      </w:r>
      <w:r w:rsidR="00073C4B">
        <w:t xml:space="preserve">значение текущего </w:t>
      </w:r>
      <w:r>
        <w:t>бит</w:t>
      </w:r>
      <w:r w:rsidR="00073C4B">
        <w:t>а</w:t>
      </w:r>
      <w:r>
        <w:t xml:space="preserve"> </w:t>
      </w:r>
      <w:r w:rsidR="00073C4B">
        <w:t>в буфере</w:t>
      </w:r>
    </w:p>
    <w:p w:rsidR="00FE7CCA" w:rsidRPr="001A1289" w:rsidRDefault="001A1289" w:rsidP="007876C8">
      <w:pPr>
        <w:pStyle w:val="ListParagraph"/>
        <w:numPr>
          <w:ilvl w:val="0"/>
          <w:numId w:val="2"/>
        </w:numPr>
        <w:spacing w:after="0"/>
        <w:jc w:val="both"/>
      </w:pPr>
      <w:r w:rsidRPr="00073C4B">
        <w:rPr>
          <w:lang w:val="en-US"/>
        </w:rPr>
        <w:t>ROM</w:t>
      </w:r>
      <w:r w:rsidRPr="00FE7CCA">
        <w:t xml:space="preserve"> </w:t>
      </w:r>
      <w:r w:rsidRPr="00073C4B">
        <w:rPr>
          <w:lang w:val="en-US"/>
        </w:rPr>
        <w:t>BIT</w:t>
      </w:r>
      <w:r w:rsidRPr="00FE7CCA">
        <w:t xml:space="preserve"> </w:t>
      </w:r>
      <w:r w:rsidRPr="00073C4B">
        <w:rPr>
          <w:lang w:val="en-US"/>
        </w:rPr>
        <w:t>INDEX</w:t>
      </w:r>
      <w:r>
        <w:t xml:space="preserve"> – текущий индекс бита.</w:t>
      </w:r>
    </w:p>
    <w:p w:rsidR="00FE7CCA" w:rsidRPr="00FE7CCA" w:rsidRDefault="00FE7CCA" w:rsidP="00FE7CCA">
      <w:pPr>
        <w:spacing w:after="0"/>
      </w:pPr>
    </w:p>
    <w:p w:rsidR="00FE7CCA" w:rsidRDefault="00FE7CCA" w:rsidP="00FE7CCA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E9FE26B" wp14:editId="46BDE089">
            <wp:extent cx="5105400" cy="630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CA" w:rsidRDefault="00FE7CCA" w:rsidP="00FE7CCA">
      <w:pPr>
        <w:spacing w:after="0"/>
      </w:pPr>
    </w:p>
    <w:sectPr w:rsidR="00FE7CCA" w:rsidSect="007876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8D5"/>
    <w:multiLevelType w:val="hybridMultilevel"/>
    <w:tmpl w:val="0D1C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E6974"/>
    <w:multiLevelType w:val="hybridMultilevel"/>
    <w:tmpl w:val="8D86E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CA"/>
    <w:rsid w:val="00000194"/>
    <w:rsid w:val="00000F5D"/>
    <w:rsid w:val="00000FBC"/>
    <w:rsid w:val="00001A81"/>
    <w:rsid w:val="0000297F"/>
    <w:rsid w:val="00002B6E"/>
    <w:rsid w:val="00002BFF"/>
    <w:rsid w:val="000030F5"/>
    <w:rsid w:val="00005583"/>
    <w:rsid w:val="00005F60"/>
    <w:rsid w:val="00006384"/>
    <w:rsid w:val="000105B1"/>
    <w:rsid w:val="00010F46"/>
    <w:rsid w:val="00014740"/>
    <w:rsid w:val="00015584"/>
    <w:rsid w:val="000173DE"/>
    <w:rsid w:val="00024985"/>
    <w:rsid w:val="00024FB7"/>
    <w:rsid w:val="0002525B"/>
    <w:rsid w:val="000258E0"/>
    <w:rsid w:val="0002721A"/>
    <w:rsid w:val="000274DD"/>
    <w:rsid w:val="00027E7C"/>
    <w:rsid w:val="0003162B"/>
    <w:rsid w:val="0003194A"/>
    <w:rsid w:val="000339BA"/>
    <w:rsid w:val="00034736"/>
    <w:rsid w:val="00036D27"/>
    <w:rsid w:val="00037A1F"/>
    <w:rsid w:val="00041764"/>
    <w:rsid w:val="0004361B"/>
    <w:rsid w:val="00043909"/>
    <w:rsid w:val="00050B24"/>
    <w:rsid w:val="00051336"/>
    <w:rsid w:val="0005213B"/>
    <w:rsid w:val="00052B4D"/>
    <w:rsid w:val="0005344A"/>
    <w:rsid w:val="00053907"/>
    <w:rsid w:val="00053908"/>
    <w:rsid w:val="00061E5C"/>
    <w:rsid w:val="0006391A"/>
    <w:rsid w:val="00065EF4"/>
    <w:rsid w:val="0006623B"/>
    <w:rsid w:val="000663BC"/>
    <w:rsid w:val="00066AD9"/>
    <w:rsid w:val="0007037E"/>
    <w:rsid w:val="000709BD"/>
    <w:rsid w:val="00073972"/>
    <w:rsid w:val="00073C4B"/>
    <w:rsid w:val="000742C6"/>
    <w:rsid w:val="00082F9A"/>
    <w:rsid w:val="00084B1F"/>
    <w:rsid w:val="00092AEC"/>
    <w:rsid w:val="000932C2"/>
    <w:rsid w:val="0009464D"/>
    <w:rsid w:val="00095133"/>
    <w:rsid w:val="0009560A"/>
    <w:rsid w:val="00095EC8"/>
    <w:rsid w:val="00097436"/>
    <w:rsid w:val="000974AB"/>
    <w:rsid w:val="000979AA"/>
    <w:rsid w:val="00097E16"/>
    <w:rsid w:val="000A152B"/>
    <w:rsid w:val="000A154F"/>
    <w:rsid w:val="000A2FD4"/>
    <w:rsid w:val="000A3BEE"/>
    <w:rsid w:val="000A681E"/>
    <w:rsid w:val="000B218B"/>
    <w:rsid w:val="000B39FD"/>
    <w:rsid w:val="000B6471"/>
    <w:rsid w:val="000B6F06"/>
    <w:rsid w:val="000C1AA6"/>
    <w:rsid w:val="000C36AD"/>
    <w:rsid w:val="000C36DA"/>
    <w:rsid w:val="000C4A20"/>
    <w:rsid w:val="000C6488"/>
    <w:rsid w:val="000D1B7B"/>
    <w:rsid w:val="000D2D7A"/>
    <w:rsid w:val="000D37A5"/>
    <w:rsid w:val="000E23E1"/>
    <w:rsid w:val="000E273B"/>
    <w:rsid w:val="000E28EF"/>
    <w:rsid w:val="000E34BF"/>
    <w:rsid w:val="000E3716"/>
    <w:rsid w:val="000E42CA"/>
    <w:rsid w:val="000E45BA"/>
    <w:rsid w:val="000E4FC3"/>
    <w:rsid w:val="000E5085"/>
    <w:rsid w:val="000E56B2"/>
    <w:rsid w:val="000E6AAC"/>
    <w:rsid w:val="000E6FA7"/>
    <w:rsid w:val="000F08F4"/>
    <w:rsid w:val="000F0F06"/>
    <w:rsid w:val="000F36D2"/>
    <w:rsid w:val="000F5981"/>
    <w:rsid w:val="00103928"/>
    <w:rsid w:val="00105BCB"/>
    <w:rsid w:val="00110C05"/>
    <w:rsid w:val="00111A54"/>
    <w:rsid w:val="001127A7"/>
    <w:rsid w:val="001160F1"/>
    <w:rsid w:val="00122641"/>
    <w:rsid w:val="00122BB1"/>
    <w:rsid w:val="0012432B"/>
    <w:rsid w:val="001249B5"/>
    <w:rsid w:val="001276F7"/>
    <w:rsid w:val="00130205"/>
    <w:rsid w:val="0013091B"/>
    <w:rsid w:val="001313B9"/>
    <w:rsid w:val="00131721"/>
    <w:rsid w:val="00131A66"/>
    <w:rsid w:val="00135212"/>
    <w:rsid w:val="00135A2C"/>
    <w:rsid w:val="0013685E"/>
    <w:rsid w:val="001369D6"/>
    <w:rsid w:val="00137B94"/>
    <w:rsid w:val="0014096D"/>
    <w:rsid w:val="0014111C"/>
    <w:rsid w:val="00141E72"/>
    <w:rsid w:val="00145F44"/>
    <w:rsid w:val="00152EA2"/>
    <w:rsid w:val="00155071"/>
    <w:rsid w:val="00163B86"/>
    <w:rsid w:val="001641FD"/>
    <w:rsid w:val="0016725C"/>
    <w:rsid w:val="001707AD"/>
    <w:rsid w:val="00171C44"/>
    <w:rsid w:val="00172806"/>
    <w:rsid w:val="00173D60"/>
    <w:rsid w:val="001770FE"/>
    <w:rsid w:val="001809D8"/>
    <w:rsid w:val="00180FEA"/>
    <w:rsid w:val="001818EA"/>
    <w:rsid w:val="00183413"/>
    <w:rsid w:val="00187476"/>
    <w:rsid w:val="00190107"/>
    <w:rsid w:val="00190D96"/>
    <w:rsid w:val="001926DE"/>
    <w:rsid w:val="00192D33"/>
    <w:rsid w:val="001938C4"/>
    <w:rsid w:val="001942F2"/>
    <w:rsid w:val="0019558F"/>
    <w:rsid w:val="00196F76"/>
    <w:rsid w:val="001973C1"/>
    <w:rsid w:val="001A09F3"/>
    <w:rsid w:val="001A1289"/>
    <w:rsid w:val="001A1E20"/>
    <w:rsid w:val="001A362D"/>
    <w:rsid w:val="001A385D"/>
    <w:rsid w:val="001A5863"/>
    <w:rsid w:val="001A5D93"/>
    <w:rsid w:val="001B0F5B"/>
    <w:rsid w:val="001B1821"/>
    <w:rsid w:val="001B313F"/>
    <w:rsid w:val="001B489F"/>
    <w:rsid w:val="001B5159"/>
    <w:rsid w:val="001C0C83"/>
    <w:rsid w:val="001C192F"/>
    <w:rsid w:val="001C37B3"/>
    <w:rsid w:val="001C3F2F"/>
    <w:rsid w:val="001C549C"/>
    <w:rsid w:val="001C5F88"/>
    <w:rsid w:val="001D3CBF"/>
    <w:rsid w:val="001D4B8E"/>
    <w:rsid w:val="001D6689"/>
    <w:rsid w:val="001D6A55"/>
    <w:rsid w:val="001D6CBA"/>
    <w:rsid w:val="001E0DA3"/>
    <w:rsid w:val="001E1328"/>
    <w:rsid w:val="001E3E14"/>
    <w:rsid w:val="001E4878"/>
    <w:rsid w:val="001E6C32"/>
    <w:rsid w:val="001E6F24"/>
    <w:rsid w:val="001E7956"/>
    <w:rsid w:val="001F019C"/>
    <w:rsid w:val="001F543C"/>
    <w:rsid w:val="001F6106"/>
    <w:rsid w:val="00201DC8"/>
    <w:rsid w:val="0020485D"/>
    <w:rsid w:val="00204C21"/>
    <w:rsid w:val="00204ED2"/>
    <w:rsid w:val="0020654C"/>
    <w:rsid w:val="00207497"/>
    <w:rsid w:val="00211117"/>
    <w:rsid w:val="002125F8"/>
    <w:rsid w:val="002137C4"/>
    <w:rsid w:val="00216241"/>
    <w:rsid w:val="00217CF0"/>
    <w:rsid w:val="002203B6"/>
    <w:rsid w:val="00222045"/>
    <w:rsid w:val="002236DE"/>
    <w:rsid w:val="00227267"/>
    <w:rsid w:val="0022758E"/>
    <w:rsid w:val="00234629"/>
    <w:rsid w:val="0023468A"/>
    <w:rsid w:val="00236EA1"/>
    <w:rsid w:val="002376F0"/>
    <w:rsid w:val="00237815"/>
    <w:rsid w:val="00237D7A"/>
    <w:rsid w:val="0024343D"/>
    <w:rsid w:val="002458B3"/>
    <w:rsid w:val="00246040"/>
    <w:rsid w:val="00247201"/>
    <w:rsid w:val="00250874"/>
    <w:rsid w:val="002508C7"/>
    <w:rsid w:val="00252412"/>
    <w:rsid w:val="00252685"/>
    <w:rsid w:val="00253890"/>
    <w:rsid w:val="00253B71"/>
    <w:rsid w:val="00254049"/>
    <w:rsid w:val="002542DD"/>
    <w:rsid w:val="00254DE3"/>
    <w:rsid w:val="00256F64"/>
    <w:rsid w:val="002624A3"/>
    <w:rsid w:val="00264F90"/>
    <w:rsid w:val="00265757"/>
    <w:rsid w:val="00266A3C"/>
    <w:rsid w:val="00267BEE"/>
    <w:rsid w:val="00271154"/>
    <w:rsid w:val="00273348"/>
    <w:rsid w:val="002748E2"/>
    <w:rsid w:val="00275807"/>
    <w:rsid w:val="00276AF6"/>
    <w:rsid w:val="00277F2A"/>
    <w:rsid w:val="00282FB2"/>
    <w:rsid w:val="002830CA"/>
    <w:rsid w:val="0028361E"/>
    <w:rsid w:val="0028396F"/>
    <w:rsid w:val="00283EB8"/>
    <w:rsid w:val="00287606"/>
    <w:rsid w:val="0029017C"/>
    <w:rsid w:val="0029177A"/>
    <w:rsid w:val="00295099"/>
    <w:rsid w:val="00297F0E"/>
    <w:rsid w:val="002A0109"/>
    <w:rsid w:val="002A0299"/>
    <w:rsid w:val="002A3077"/>
    <w:rsid w:val="002A47A3"/>
    <w:rsid w:val="002A4EC0"/>
    <w:rsid w:val="002A5441"/>
    <w:rsid w:val="002A6963"/>
    <w:rsid w:val="002A6E49"/>
    <w:rsid w:val="002A7EE9"/>
    <w:rsid w:val="002B0A9E"/>
    <w:rsid w:val="002B1AA9"/>
    <w:rsid w:val="002B29AF"/>
    <w:rsid w:val="002B3DD8"/>
    <w:rsid w:val="002B6727"/>
    <w:rsid w:val="002C177E"/>
    <w:rsid w:val="002C36D7"/>
    <w:rsid w:val="002C4E56"/>
    <w:rsid w:val="002C559A"/>
    <w:rsid w:val="002C5AA8"/>
    <w:rsid w:val="002C5D72"/>
    <w:rsid w:val="002C6530"/>
    <w:rsid w:val="002C6548"/>
    <w:rsid w:val="002C6C25"/>
    <w:rsid w:val="002C7802"/>
    <w:rsid w:val="002D1390"/>
    <w:rsid w:val="002D2A7C"/>
    <w:rsid w:val="002D315E"/>
    <w:rsid w:val="002D38ED"/>
    <w:rsid w:val="002D6E6C"/>
    <w:rsid w:val="002D6FCE"/>
    <w:rsid w:val="002E65C3"/>
    <w:rsid w:val="002E67F1"/>
    <w:rsid w:val="002F2AD9"/>
    <w:rsid w:val="002F3D11"/>
    <w:rsid w:val="002F42F4"/>
    <w:rsid w:val="002F7933"/>
    <w:rsid w:val="00300CF6"/>
    <w:rsid w:val="003012C6"/>
    <w:rsid w:val="00301E41"/>
    <w:rsid w:val="00305D39"/>
    <w:rsid w:val="0030708B"/>
    <w:rsid w:val="003070C6"/>
    <w:rsid w:val="00310064"/>
    <w:rsid w:val="00311F2D"/>
    <w:rsid w:val="003163D7"/>
    <w:rsid w:val="00316ED0"/>
    <w:rsid w:val="003177AC"/>
    <w:rsid w:val="00322AB2"/>
    <w:rsid w:val="00322D32"/>
    <w:rsid w:val="00322E09"/>
    <w:rsid w:val="00322F54"/>
    <w:rsid w:val="00323309"/>
    <w:rsid w:val="0032728D"/>
    <w:rsid w:val="003274AF"/>
    <w:rsid w:val="00327D7B"/>
    <w:rsid w:val="00327FCA"/>
    <w:rsid w:val="00340C91"/>
    <w:rsid w:val="00342D02"/>
    <w:rsid w:val="0034453C"/>
    <w:rsid w:val="00344C29"/>
    <w:rsid w:val="00346D09"/>
    <w:rsid w:val="0034795F"/>
    <w:rsid w:val="0035273F"/>
    <w:rsid w:val="003529F4"/>
    <w:rsid w:val="00353279"/>
    <w:rsid w:val="003547C2"/>
    <w:rsid w:val="0035524C"/>
    <w:rsid w:val="00356935"/>
    <w:rsid w:val="003605A1"/>
    <w:rsid w:val="0036092C"/>
    <w:rsid w:val="00362785"/>
    <w:rsid w:val="00362D1F"/>
    <w:rsid w:val="00365C57"/>
    <w:rsid w:val="003678A4"/>
    <w:rsid w:val="0036799B"/>
    <w:rsid w:val="003700F8"/>
    <w:rsid w:val="00370132"/>
    <w:rsid w:val="00370E6F"/>
    <w:rsid w:val="0037273A"/>
    <w:rsid w:val="003728CC"/>
    <w:rsid w:val="00372E37"/>
    <w:rsid w:val="003743E2"/>
    <w:rsid w:val="00374812"/>
    <w:rsid w:val="00374871"/>
    <w:rsid w:val="0037576E"/>
    <w:rsid w:val="003804DC"/>
    <w:rsid w:val="00380982"/>
    <w:rsid w:val="00382CB1"/>
    <w:rsid w:val="003835CF"/>
    <w:rsid w:val="003836E9"/>
    <w:rsid w:val="0038438E"/>
    <w:rsid w:val="0039273C"/>
    <w:rsid w:val="0039340A"/>
    <w:rsid w:val="003A0081"/>
    <w:rsid w:val="003A01FF"/>
    <w:rsid w:val="003A197A"/>
    <w:rsid w:val="003A3B43"/>
    <w:rsid w:val="003A594B"/>
    <w:rsid w:val="003A6B12"/>
    <w:rsid w:val="003A79BC"/>
    <w:rsid w:val="003B0959"/>
    <w:rsid w:val="003B1933"/>
    <w:rsid w:val="003B1FEB"/>
    <w:rsid w:val="003B6115"/>
    <w:rsid w:val="003B6C0F"/>
    <w:rsid w:val="003B6F09"/>
    <w:rsid w:val="003B7CB7"/>
    <w:rsid w:val="003C092B"/>
    <w:rsid w:val="003C0B50"/>
    <w:rsid w:val="003C1E8B"/>
    <w:rsid w:val="003C2A0D"/>
    <w:rsid w:val="003C2AAD"/>
    <w:rsid w:val="003C2DE9"/>
    <w:rsid w:val="003C3CB6"/>
    <w:rsid w:val="003C3E27"/>
    <w:rsid w:val="003C425B"/>
    <w:rsid w:val="003C7316"/>
    <w:rsid w:val="003D24BC"/>
    <w:rsid w:val="003D3665"/>
    <w:rsid w:val="003D4208"/>
    <w:rsid w:val="003D53E8"/>
    <w:rsid w:val="003D6FD1"/>
    <w:rsid w:val="003E015F"/>
    <w:rsid w:val="003E0840"/>
    <w:rsid w:val="003E0B2A"/>
    <w:rsid w:val="003E0E23"/>
    <w:rsid w:val="003E13B3"/>
    <w:rsid w:val="003E191C"/>
    <w:rsid w:val="003E3FFA"/>
    <w:rsid w:val="003E5576"/>
    <w:rsid w:val="003E760B"/>
    <w:rsid w:val="003E77F8"/>
    <w:rsid w:val="003F0333"/>
    <w:rsid w:val="003F0A12"/>
    <w:rsid w:val="003F0EE5"/>
    <w:rsid w:val="003F146B"/>
    <w:rsid w:val="003F3024"/>
    <w:rsid w:val="003F374B"/>
    <w:rsid w:val="003F5AFF"/>
    <w:rsid w:val="003F5BD6"/>
    <w:rsid w:val="003F6BB4"/>
    <w:rsid w:val="004024AF"/>
    <w:rsid w:val="00405245"/>
    <w:rsid w:val="00405F5C"/>
    <w:rsid w:val="00406885"/>
    <w:rsid w:val="0041245A"/>
    <w:rsid w:val="00415AD4"/>
    <w:rsid w:val="00417154"/>
    <w:rsid w:val="004243DF"/>
    <w:rsid w:val="004264D5"/>
    <w:rsid w:val="00431645"/>
    <w:rsid w:val="004317DD"/>
    <w:rsid w:val="004364FA"/>
    <w:rsid w:val="00442C16"/>
    <w:rsid w:val="00450E2B"/>
    <w:rsid w:val="00451237"/>
    <w:rsid w:val="004523A7"/>
    <w:rsid w:val="004529FA"/>
    <w:rsid w:val="00452F5D"/>
    <w:rsid w:val="004535A6"/>
    <w:rsid w:val="00453AD3"/>
    <w:rsid w:val="00455096"/>
    <w:rsid w:val="00455200"/>
    <w:rsid w:val="00456EC2"/>
    <w:rsid w:val="00457A18"/>
    <w:rsid w:val="00457CEC"/>
    <w:rsid w:val="00460166"/>
    <w:rsid w:val="004621DC"/>
    <w:rsid w:val="00462505"/>
    <w:rsid w:val="004628FA"/>
    <w:rsid w:val="004661E9"/>
    <w:rsid w:val="004672B7"/>
    <w:rsid w:val="00467ACE"/>
    <w:rsid w:val="00467E43"/>
    <w:rsid w:val="00472816"/>
    <w:rsid w:val="004776AC"/>
    <w:rsid w:val="004777A7"/>
    <w:rsid w:val="004777E8"/>
    <w:rsid w:val="004863B8"/>
    <w:rsid w:val="0048653C"/>
    <w:rsid w:val="0048740E"/>
    <w:rsid w:val="00494F0B"/>
    <w:rsid w:val="004A022B"/>
    <w:rsid w:val="004A12E4"/>
    <w:rsid w:val="004A1EB4"/>
    <w:rsid w:val="004A23BA"/>
    <w:rsid w:val="004A4BD2"/>
    <w:rsid w:val="004B206A"/>
    <w:rsid w:val="004B53C0"/>
    <w:rsid w:val="004B6BB5"/>
    <w:rsid w:val="004C114F"/>
    <w:rsid w:val="004C1278"/>
    <w:rsid w:val="004C19CB"/>
    <w:rsid w:val="004C1BC2"/>
    <w:rsid w:val="004C25D4"/>
    <w:rsid w:val="004C60FB"/>
    <w:rsid w:val="004C7E8A"/>
    <w:rsid w:val="004D29BE"/>
    <w:rsid w:val="004D5983"/>
    <w:rsid w:val="004D71EA"/>
    <w:rsid w:val="004D73E9"/>
    <w:rsid w:val="004D7778"/>
    <w:rsid w:val="004D7E38"/>
    <w:rsid w:val="004E12FB"/>
    <w:rsid w:val="004E190D"/>
    <w:rsid w:val="004E3B72"/>
    <w:rsid w:val="004E40FB"/>
    <w:rsid w:val="004E574B"/>
    <w:rsid w:val="004F2036"/>
    <w:rsid w:val="004F2FF8"/>
    <w:rsid w:val="004F399D"/>
    <w:rsid w:val="004F4864"/>
    <w:rsid w:val="004F4EBE"/>
    <w:rsid w:val="004F573C"/>
    <w:rsid w:val="004F6993"/>
    <w:rsid w:val="004F7494"/>
    <w:rsid w:val="00500D09"/>
    <w:rsid w:val="00500D97"/>
    <w:rsid w:val="0050322C"/>
    <w:rsid w:val="00503B45"/>
    <w:rsid w:val="00505CFE"/>
    <w:rsid w:val="005069A1"/>
    <w:rsid w:val="0050700D"/>
    <w:rsid w:val="005150BD"/>
    <w:rsid w:val="005167D3"/>
    <w:rsid w:val="00520DAC"/>
    <w:rsid w:val="00521992"/>
    <w:rsid w:val="0052346E"/>
    <w:rsid w:val="00523D2B"/>
    <w:rsid w:val="005245F1"/>
    <w:rsid w:val="0052510A"/>
    <w:rsid w:val="005265E2"/>
    <w:rsid w:val="00527C75"/>
    <w:rsid w:val="00530DB5"/>
    <w:rsid w:val="00533208"/>
    <w:rsid w:val="005357A6"/>
    <w:rsid w:val="00536084"/>
    <w:rsid w:val="0053668D"/>
    <w:rsid w:val="0053781B"/>
    <w:rsid w:val="005423B0"/>
    <w:rsid w:val="005424D9"/>
    <w:rsid w:val="00545233"/>
    <w:rsid w:val="005455DE"/>
    <w:rsid w:val="0054628C"/>
    <w:rsid w:val="005469DB"/>
    <w:rsid w:val="00546DAB"/>
    <w:rsid w:val="00550B5B"/>
    <w:rsid w:val="00552370"/>
    <w:rsid w:val="00554E86"/>
    <w:rsid w:val="0055516A"/>
    <w:rsid w:val="005576C2"/>
    <w:rsid w:val="00560BD9"/>
    <w:rsid w:val="00562454"/>
    <w:rsid w:val="00563BA2"/>
    <w:rsid w:val="005670E1"/>
    <w:rsid w:val="0057279D"/>
    <w:rsid w:val="00575890"/>
    <w:rsid w:val="00575E0F"/>
    <w:rsid w:val="00575E9B"/>
    <w:rsid w:val="005760D3"/>
    <w:rsid w:val="00581AD2"/>
    <w:rsid w:val="00585095"/>
    <w:rsid w:val="00587A37"/>
    <w:rsid w:val="00591520"/>
    <w:rsid w:val="00591942"/>
    <w:rsid w:val="00592666"/>
    <w:rsid w:val="0059312C"/>
    <w:rsid w:val="0059384D"/>
    <w:rsid w:val="00595063"/>
    <w:rsid w:val="005956CB"/>
    <w:rsid w:val="00595FA3"/>
    <w:rsid w:val="005962EE"/>
    <w:rsid w:val="005A193F"/>
    <w:rsid w:val="005A440E"/>
    <w:rsid w:val="005A660B"/>
    <w:rsid w:val="005B10D3"/>
    <w:rsid w:val="005B15C7"/>
    <w:rsid w:val="005B236B"/>
    <w:rsid w:val="005B4828"/>
    <w:rsid w:val="005B5DA6"/>
    <w:rsid w:val="005B61A8"/>
    <w:rsid w:val="005B6BF2"/>
    <w:rsid w:val="005B74CF"/>
    <w:rsid w:val="005C2854"/>
    <w:rsid w:val="005D1D85"/>
    <w:rsid w:val="005D4C3C"/>
    <w:rsid w:val="005D5A71"/>
    <w:rsid w:val="005D6F21"/>
    <w:rsid w:val="005E2643"/>
    <w:rsid w:val="005E44CE"/>
    <w:rsid w:val="005E6084"/>
    <w:rsid w:val="005E639C"/>
    <w:rsid w:val="005F08E0"/>
    <w:rsid w:val="005F36F9"/>
    <w:rsid w:val="005F628A"/>
    <w:rsid w:val="005F6290"/>
    <w:rsid w:val="005F7452"/>
    <w:rsid w:val="00601825"/>
    <w:rsid w:val="006039E0"/>
    <w:rsid w:val="00604344"/>
    <w:rsid w:val="006054F4"/>
    <w:rsid w:val="006058F1"/>
    <w:rsid w:val="0060636A"/>
    <w:rsid w:val="00607017"/>
    <w:rsid w:val="00611260"/>
    <w:rsid w:val="00613964"/>
    <w:rsid w:val="006148F7"/>
    <w:rsid w:val="00614B31"/>
    <w:rsid w:val="00616321"/>
    <w:rsid w:val="0062236B"/>
    <w:rsid w:val="0062247B"/>
    <w:rsid w:val="006239F8"/>
    <w:rsid w:val="00624E73"/>
    <w:rsid w:val="0062530B"/>
    <w:rsid w:val="0062770A"/>
    <w:rsid w:val="00631A85"/>
    <w:rsid w:val="00633542"/>
    <w:rsid w:val="00633BC4"/>
    <w:rsid w:val="00633D38"/>
    <w:rsid w:val="00634765"/>
    <w:rsid w:val="00634F31"/>
    <w:rsid w:val="00635604"/>
    <w:rsid w:val="00636C32"/>
    <w:rsid w:val="00637656"/>
    <w:rsid w:val="00637E0D"/>
    <w:rsid w:val="00640352"/>
    <w:rsid w:val="006432E6"/>
    <w:rsid w:val="00643414"/>
    <w:rsid w:val="006438FE"/>
    <w:rsid w:val="00643CB5"/>
    <w:rsid w:val="0065004C"/>
    <w:rsid w:val="006538FB"/>
    <w:rsid w:val="00654159"/>
    <w:rsid w:val="00655F13"/>
    <w:rsid w:val="0065716C"/>
    <w:rsid w:val="00661306"/>
    <w:rsid w:val="00661EB4"/>
    <w:rsid w:val="00663383"/>
    <w:rsid w:val="0067283C"/>
    <w:rsid w:val="00672DE0"/>
    <w:rsid w:val="00673801"/>
    <w:rsid w:val="00680E67"/>
    <w:rsid w:val="006821FD"/>
    <w:rsid w:val="006832AB"/>
    <w:rsid w:val="006840DE"/>
    <w:rsid w:val="00684B63"/>
    <w:rsid w:val="00686B64"/>
    <w:rsid w:val="00686F4B"/>
    <w:rsid w:val="00687622"/>
    <w:rsid w:val="00690734"/>
    <w:rsid w:val="00690D89"/>
    <w:rsid w:val="00693DDD"/>
    <w:rsid w:val="00694638"/>
    <w:rsid w:val="006969DE"/>
    <w:rsid w:val="006A36D5"/>
    <w:rsid w:val="006A5700"/>
    <w:rsid w:val="006A575A"/>
    <w:rsid w:val="006A59C2"/>
    <w:rsid w:val="006B064B"/>
    <w:rsid w:val="006B1C50"/>
    <w:rsid w:val="006B2BD4"/>
    <w:rsid w:val="006B3C0B"/>
    <w:rsid w:val="006B4AE7"/>
    <w:rsid w:val="006B51A1"/>
    <w:rsid w:val="006B58A8"/>
    <w:rsid w:val="006B5EA5"/>
    <w:rsid w:val="006B7F89"/>
    <w:rsid w:val="006C0FC6"/>
    <w:rsid w:val="006C2227"/>
    <w:rsid w:val="006C2A0A"/>
    <w:rsid w:val="006C2B38"/>
    <w:rsid w:val="006C3BEA"/>
    <w:rsid w:val="006C4724"/>
    <w:rsid w:val="006C5870"/>
    <w:rsid w:val="006C69DB"/>
    <w:rsid w:val="006C73C4"/>
    <w:rsid w:val="006C76CA"/>
    <w:rsid w:val="006D0783"/>
    <w:rsid w:val="006D2E83"/>
    <w:rsid w:val="006D4383"/>
    <w:rsid w:val="006D5AF1"/>
    <w:rsid w:val="006D7F73"/>
    <w:rsid w:val="006E1470"/>
    <w:rsid w:val="006E1736"/>
    <w:rsid w:val="006E2105"/>
    <w:rsid w:val="006E2A3B"/>
    <w:rsid w:val="006E3534"/>
    <w:rsid w:val="006E4412"/>
    <w:rsid w:val="006E4F2B"/>
    <w:rsid w:val="006F018B"/>
    <w:rsid w:val="006F19C3"/>
    <w:rsid w:val="006F2F8A"/>
    <w:rsid w:val="006F4F84"/>
    <w:rsid w:val="006F5B8B"/>
    <w:rsid w:val="006F667F"/>
    <w:rsid w:val="006F73DA"/>
    <w:rsid w:val="00700DB1"/>
    <w:rsid w:val="00701773"/>
    <w:rsid w:val="00701C72"/>
    <w:rsid w:val="00702BB7"/>
    <w:rsid w:val="00705210"/>
    <w:rsid w:val="007052C1"/>
    <w:rsid w:val="007064FD"/>
    <w:rsid w:val="007065A1"/>
    <w:rsid w:val="007130FA"/>
    <w:rsid w:val="00716167"/>
    <w:rsid w:val="0071660C"/>
    <w:rsid w:val="00716831"/>
    <w:rsid w:val="00716F64"/>
    <w:rsid w:val="00722003"/>
    <w:rsid w:val="007229C1"/>
    <w:rsid w:val="00723BCA"/>
    <w:rsid w:val="00724C25"/>
    <w:rsid w:val="0072556C"/>
    <w:rsid w:val="007269D0"/>
    <w:rsid w:val="00726D66"/>
    <w:rsid w:val="00730328"/>
    <w:rsid w:val="007344DF"/>
    <w:rsid w:val="007353E0"/>
    <w:rsid w:val="00735513"/>
    <w:rsid w:val="00736C49"/>
    <w:rsid w:val="00737A7E"/>
    <w:rsid w:val="007420D7"/>
    <w:rsid w:val="0074235A"/>
    <w:rsid w:val="0074248B"/>
    <w:rsid w:val="00742BCA"/>
    <w:rsid w:val="00745744"/>
    <w:rsid w:val="0075223D"/>
    <w:rsid w:val="007526D8"/>
    <w:rsid w:val="007531A3"/>
    <w:rsid w:val="007577D5"/>
    <w:rsid w:val="00760228"/>
    <w:rsid w:val="0076134A"/>
    <w:rsid w:val="007633E4"/>
    <w:rsid w:val="00763E22"/>
    <w:rsid w:val="00764634"/>
    <w:rsid w:val="00764AE1"/>
    <w:rsid w:val="007657DE"/>
    <w:rsid w:val="00766067"/>
    <w:rsid w:val="00767653"/>
    <w:rsid w:val="00775FE6"/>
    <w:rsid w:val="00777CCC"/>
    <w:rsid w:val="007840C7"/>
    <w:rsid w:val="00784AD1"/>
    <w:rsid w:val="007876C8"/>
    <w:rsid w:val="00790993"/>
    <w:rsid w:val="007915B2"/>
    <w:rsid w:val="007926A6"/>
    <w:rsid w:val="00797AE9"/>
    <w:rsid w:val="007A3873"/>
    <w:rsid w:val="007A392F"/>
    <w:rsid w:val="007A5B64"/>
    <w:rsid w:val="007A73D9"/>
    <w:rsid w:val="007A79A9"/>
    <w:rsid w:val="007B060A"/>
    <w:rsid w:val="007B06D2"/>
    <w:rsid w:val="007B2998"/>
    <w:rsid w:val="007B4AAA"/>
    <w:rsid w:val="007B5276"/>
    <w:rsid w:val="007C1643"/>
    <w:rsid w:val="007C2A5E"/>
    <w:rsid w:val="007C2B4D"/>
    <w:rsid w:val="007C4356"/>
    <w:rsid w:val="007C4DF1"/>
    <w:rsid w:val="007C67AA"/>
    <w:rsid w:val="007C69BD"/>
    <w:rsid w:val="007D0471"/>
    <w:rsid w:val="007D0580"/>
    <w:rsid w:val="007D1A37"/>
    <w:rsid w:val="007D2377"/>
    <w:rsid w:val="007D2F6E"/>
    <w:rsid w:val="007D336D"/>
    <w:rsid w:val="007D3A63"/>
    <w:rsid w:val="007D4E4A"/>
    <w:rsid w:val="007D6E9F"/>
    <w:rsid w:val="007D6EAB"/>
    <w:rsid w:val="007E223D"/>
    <w:rsid w:val="007E2642"/>
    <w:rsid w:val="007E40CA"/>
    <w:rsid w:val="007F5D8B"/>
    <w:rsid w:val="007F6A58"/>
    <w:rsid w:val="007F6C3C"/>
    <w:rsid w:val="007F72D3"/>
    <w:rsid w:val="008003E4"/>
    <w:rsid w:val="008015A2"/>
    <w:rsid w:val="008035A9"/>
    <w:rsid w:val="0080533A"/>
    <w:rsid w:val="00805AF8"/>
    <w:rsid w:val="008064F2"/>
    <w:rsid w:val="00812014"/>
    <w:rsid w:val="00812BC5"/>
    <w:rsid w:val="00813E6A"/>
    <w:rsid w:val="00814CA1"/>
    <w:rsid w:val="008150C5"/>
    <w:rsid w:val="0081520E"/>
    <w:rsid w:val="008160EE"/>
    <w:rsid w:val="00816FD0"/>
    <w:rsid w:val="008227D3"/>
    <w:rsid w:val="008304B0"/>
    <w:rsid w:val="00830953"/>
    <w:rsid w:val="00832278"/>
    <w:rsid w:val="00832702"/>
    <w:rsid w:val="00832F65"/>
    <w:rsid w:val="008330E4"/>
    <w:rsid w:val="00833195"/>
    <w:rsid w:val="00834CB6"/>
    <w:rsid w:val="00835912"/>
    <w:rsid w:val="00835E9E"/>
    <w:rsid w:val="00836138"/>
    <w:rsid w:val="00836652"/>
    <w:rsid w:val="00836DB8"/>
    <w:rsid w:val="00836DC0"/>
    <w:rsid w:val="00842869"/>
    <w:rsid w:val="00842D8A"/>
    <w:rsid w:val="00842E67"/>
    <w:rsid w:val="00844811"/>
    <w:rsid w:val="00844DA6"/>
    <w:rsid w:val="00851AE5"/>
    <w:rsid w:val="00854C48"/>
    <w:rsid w:val="0085591E"/>
    <w:rsid w:val="00855A57"/>
    <w:rsid w:val="0085656A"/>
    <w:rsid w:val="008567FA"/>
    <w:rsid w:val="00857F77"/>
    <w:rsid w:val="00861592"/>
    <w:rsid w:val="0086296E"/>
    <w:rsid w:val="00864A70"/>
    <w:rsid w:val="00865844"/>
    <w:rsid w:val="008672BF"/>
    <w:rsid w:val="008675D3"/>
    <w:rsid w:val="00871AAA"/>
    <w:rsid w:val="008720A6"/>
    <w:rsid w:val="00880459"/>
    <w:rsid w:val="0088083C"/>
    <w:rsid w:val="00882DB7"/>
    <w:rsid w:val="00882EB5"/>
    <w:rsid w:val="008835F7"/>
    <w:rsid w:val="008839EC"/>
    <w:rsid w:val="00885133"/>
    <w:rsid w:val="00885509"/>
    <w:rsid w:val="00887AD2"/>
    <w:rsid w:val="0089040A"/>
    <w:rsid w:val="00890BF6"/>
    <w:rsid w:val="00890D85"/>
    <w:rsid w:val="00891A3B"/>
    <w:rsid w:val="008933D1"/>
    <w:rsid w:val="00893E49"/>
    <w:rsid w:val="00894472"/>
    <w:rsid w:val="008945DC"/>
    <w:rsid w:val="008A0C29"/>
    <w:rsid w:val="008A10AD"/>
    <w:rsid w:val="008A19CB"/>
    <w:rsid w:val="008A22E8"/>
    <w:rsid w:val="008A47B4"/>
    <w:rsid w:val="008A5108"/>
    <w:rsid w:val="008A60A5"/>
    <w:rsid w:val="008A7054"/>
    <w:rsid w:val="008B0891"/>
    <w:rsid w:val="008B2164"/>
    <w:rsid w:val="008B2699"/>
    <w:rsid w:val="008B5FC7"/>
    <w:rsid w:val="008B6302"/>
    <w:rsid w:val="008C1445"/>
    <w:rsid w:val="008C1C37"/>
    <w:rsid w:val="008C2217"/>
    <w:rsid w:val="008C4F2C"/>
    <w:rsid w:val="008C6CB0"/>
    <w:rsid w:val="008C75CF"/>
    <w:rsid w:val="008D1588"/>
    <w:rsid w:val="008D177B"/>
    <w:rsid w:val="008D1FBE"/>
    <w:rsid w:val="008D267B"/>
    <w:rsid w:val="008D5FC9"/>
    <w:rsid w:val="008E2658"/>
    <w:rsid w:val="008E31CA"/>
    <w:rsid w:val="008E4043"/>
    <w:rsid w:val="008E47B1"/>
    <w:rsid w:val="008E4E2A"/>
    <w:rsid w:val="008E50CA"/>
    <w:rsid w:val="008E684A"/>
    <w:rsid w:val="008E6A1E"/>
    <w:rsid w:val="008E6D85"/>
    <w:rsid w:val="008E7CA5"/>
    <w:rsid w:val="008F3485"/>
    <w:rsid w:val="008F34F5"/>
    <w:rsid w:val="008F68CA"/>
    <w:rsid w:val="0090013D"/>
    <w:rsid w:val="00903632"/>
    <w:rsid w:val="009046EB"/>
    <w:rsid w:val="00904871"/>
    <w:rsid w:val="00905F95"/>
    <w:rsid w:val="00907F2E"/>
    <w:rsid w:val="00910C4C"/>
    <w:rsid w:val="00911998"/>
    <w:rsid w:val="00911F6D"/>
    <w:rsid w:val="0091717E"/>
    <w:rsid w:val="00917909"/>
    <w:rsid w:val="009208AD"/>
    <w:rsid w:val="00920B63"/>
    <w:rsid w:val="00921A64"/>
    <w:rsid w:val="009225FB"/>
    <w:rsid w:val="00925716"/>
    <w:rsid w:val="00927CE6"/>
    <w:rsid w:val="0093150E"/>
    <w:rsid w:val="0093291D"/>
    <w:rsid w:val="00932D2D"/>
    <w:rsid w:val="009338D2"/>
    <w:rsid w:val="00933CF5"/>
    <w:rsid w:val="00934CBA"/>
    <w:rsid w:val="0093503E"/>
    <w:rsid w:val="00935EAF"/>
    <w:rsid w:val="00936BF0"/>
    <w:rsid w:val="00943574"/>
    <w:rsid w:val="0094367E"/>
    <w:rsid w:val="00944C87"/>
    <w:rsid w:val="00946B9A"/>
    <w:rsid w:val="0094767F"/>
    <w:rsid w:val="009476EE"/>
    <w:rsid w:val="00950270"/>
    <w:rsid w:val="009506B3"/>
    <w:rsid w:val="00951F3E"/>
    <w:rsid w:val="009572F4"/>
    <w:rsid w:val="00960CAC"/>
    <w:rsid w:val="00971A81"/>
    <w:rsid w:val="009743D5"/>
    <w:rsid w:val="00975214"/>
    <w:rsid w:val="00975C8E"/>
    <w:rsid w:val="00976100"/>
    <w:rsid w:val="009767D2"/>
    <w:rsid w:val="00976BAD"/>
    <w:rsid w:val="0097715C"/>
    <w:rsid w:val="009779FC"/>
    <w:rsid w:val="00982570"/>
    <w:rsid w:val="0098289E"/>
    <w:rsid w:val="00982EFB"/>
    <w:rsid w:val="00984511"/>
    <w:rsid w:val="00984592"/>
    <w:rsid w:val="00985E60"/>
    <w:rsid w:val="00992AFC"/>
    <w:rsid w:val="00992D10"/>
    <w:rsid w:val="00995000"/>
    <w:rsid w:val="00995977"/>
    <w:rsid w:val="00995E82"/>
    <w:rsid w:val="00996535"/>
    <w:rsid w:val="009A3591"/>
    <w:rsid w:val="009A478D"/>
    <w:rsid w:val="009A63DA"/>
    <w:rsid w:val="009A689C"/>
    <w:rsid w:val="009B0D44"/>
    <w:rsid w:val="009B24C1"/>
    <w:rsid w:val="009B503B"/>
    <w:rsid w:val="009B5F9E"/>
    <w:rsid w:val="009B6309"/>
    <w:rsid w:val="009B6470"/>
    <w:rsid w:val="009B7E6C"/>
    <w:rsid w:val="009C1B7F"/>
    <w:rsid w:val="009C1E52"/>
    <w:rsid w:val="009C5458"/>
    <w:rsid w:val="009D05C1"/>
    <w:rsid w:val="009D0A58"/>
    <w:rsid w:val="009D1684"/>
    <w:rsid w:val="009D2B63"/>
    <w:rsid w:val="009D5DFA"/>
    <w:rsid w:val="009E17AE"/>
    <w:rsid w:val="009E2A6C"/>
    <w:rsid w:val="009E2D36"/>
    <w:rsid w:val="009F0308"/>
    <w:rsid w:val="009F2CE3"/>
    <w:rsid w:val="009F3BDF"/>
    <w:rsid w:val="00A000D8"/>
    <w:rsid w:val="00A0195E"/>
    <w:rsid w:val="00A02BB1"/>
    <w:rsid w:val="00A04AD2"/>
    <w:rsid w:val="00A12D96"/>
    <w:rsid w:val="00A12FC4"/>
    <w:rsid w:val="00A13B37"/>
    <w:rsid w:val="00A15002"/>
    <w:rsid w:val="00A156A8"/>
    <w:rsid w:val="00A2027F"/>
    <w:rsid w:val="00A20F79"/>
    <w:rsid w:val="00A2147F"/>
    <w:rsid w:val="00A217EC"/>
    <w:rsid w:val="00A228E6"/>
    <w:rsid w:val="00A230E2"/>
    <w:rsid w:val="00A2405E"/>
    <w:rsid w:val="00A24984"/>
    <w:rsid w:val="00A26301"/>
    <w:rsid w:val="00A2760F"/>
    <w:rsid w:val="00A31320"/>
    <w:rsid w:val="00A323B7"/>
    <w:rsid w:val="00A33867"/>
    <w:rsid w:val="00A33F08"/>
    <w:rsid w:val="00A3442C"/>
    <w:rsid w:val="00A35A30"/>
    <w:rsid w:val="00A3602C"/>
    <w:rsid w:val="00A36B80"/>
    <w:rsid w:val="00A40997"/>
    <w:rsid w:val="00A428C7"/>
    <w:rsid w:val="00A4382D"/>
    <w:rsid w:val="00A43C84"/>
    <w:rsid w:val="00A46287"/>
    <w:rsid w:val="00A505D3"/>
    <w:rsid w:val="00A517E7"/>
    <w:rsid w:val="00A60DAA"/>
    <w:rsid w:val="00A61A49"/>
    <w:rsid w:val="00A649FB"/>
    <w:rsid w:val="00A65C26"/>
    <w:rsid w:val="00A67157"/>
    <w:rsid w:val="00A70776"/>
    <w:rsid w:val="00A707F6"/>
    <w:rsid w:val="00A70BE5"/>
    <w:rsid w:val="00A712F8"/>
    <w:rsid w:val="00A723D4"/>
    <w:rsid w:val="00A74286"/>
    <w:rsid w:val="00A742B8"/>
    <w:rsid w:val="00A744C9"/>
    <w:rsid w:val="00A76613"/>
    <w:rsid w:val="00A76946"/>
    <w:rsid w:val="00A80E08"/>
    <w:rsid w:val="00A83969"/>
    <w:rsid w:val="00A86B8B"/>
    <w:rsid w:val="00A903B3"/>
    <w:rsid w:val="00A906DC"/>
    <w:rsid w:val="00A91054"/>
    <w:rsid w:val="00A92719"/>
    <w:rsid w:val="00A92DD2"/>
    <w:rsid w:val="00AA3C5F"/>
    <w:rsid w:val="00AA48A3"/>
    <w:rsid w:val="00AA4F67"/>
    <w:rsid w:val="00AA5C52"/>
    <w:rsid w:val="00AA6C70"/>
    <w:rsid w:val="00AB0283"/>
    <w:rsid w:val="00AB0EB5"/>
    <w:rsid w:val="00AB190B"/>
    <w:rsid w:val="00AC0413"/>
    <w:rsid w:val="00AC3317"/>
    <w:rsid w:val="00AC449C"/>
    <w:rsid w:val="00AD1901"/>
    <w:rsid w:val="00AD267E"/>
    <w:rsid w:val="00AD2AD7"/>
    <w:rsid w:val="00AD3A48"/>
    <w:rsid w:val="00AD41A4"/>
    <w:rsid w:val="00AD489A"/>
    <w:rsid w:val="00AD7FE7"/>
    <w:rsid w:val="00AE03B6"/>
    <w:rsid w:val="00AE0560"/>
    <w:rsid w:val="00AE35C7"/>
    <w:rsid w:val="00AE3861"/>
    <w:rsid w:val="00AE3A85"/>
    <w:rsid w:val="00AE4762"/>
    <w:rsid w:val="00AE4E5E"/>
    <w:rsid w:val="00AE7519"/>
    <w:rsid w:val="00AE75B5"/>
    <w:rsid w:val="00AF2A6E"/>
    <w:rsid w:val="00AF5623"/>
    <w:rsid w:val="00AF5A91"/>
    <w:rsid w:val="00AF69A6"/>
    <w:rsid w:val="00AF7A7B"/>
    <w:rsid w:val="00AF7E3A"/>
    <w:rsid w:val="00B01DD3"/>
    <w:rsid w:val="00B035CD"/>
    <w:rsid w:val="00B044E4"/>
    <w:rsid w:val="00B05774"/>
    <w:rsid w:val="00B07B88"/>
    <w:rsid w:val="00B1003C"/>
    <w:rsid w:val="00B13359"/>
    <w:rsid w:val="00B14BAB"/>
    <w:rsid w:val="00B155B7"/>
    <w:rsid w:val="00B1611C"/>
    <w:rsid w:val="00B1675F"/>
    <w:rsid w:val="00B2005D"/>
    <w:rsid w:val="00B2193B"/>
    <w:rsid w:val="00B24668"/>
    <w:rsid w:val="00B25AD1"/>
    <w:rsid w:val="00B26A07"/>
    <w:rsid w:val="00B27A57"/>
    <w:rsid w:val="00B31A97"/>
    <w:rsid w:val="00B31D03"/>
    <w:rsid w:val="00B3211D"/>
    <w:rsid w:val="00B325D6"/>
    <w:rsid w:val="00B33034"/>
    <w:rsid w:val="00B332F0"/>
    <w:rsid w:val="00B33490"/>
    <w:rsid w:val="00B339D6"/>
    <w:rsid w:val="00B35B85"/>
    <w:rsid w:val="00B40C83"/>
    <w:rsid w:val="00B4485B"/>
    <w:rsid w:val="00B44D72"/>
    <w:rsid w:val="00B45961"/>
    <w:rsid w:val="00B45AE9"/>
    <w:rsid w:val="00B50850"/>
    <w:rsid w:val="00B545EC"/>
    <w:rsid w:val="00B54C5E"/>
    <w:rsid w:val="00B55AE6"/>
    <w:rsid w:val="00B55E23"/>
    <w:rsid w:val="00B608BF"/>
    <w:rsid w:val="00B60AF9"/>
    <w:rsid w:val="00B62C04"/>
    <w:rsid w:val="00B62C0D"/>
    <w:rsid w:val="00B63587"/>
    <w:rsid w:val="00B67CFB"/>
    <w:rsid w:val="00B70B33"/>
    <w:rsid w:val="00B71BCC"/>
    <w:rsid w:val="00B74920"/>
    <w:rsid w:val="00B75DFF"/>
    <w:rsid w:val="00B7608D"/>
    <w:rsid w:val="00B764C4"/>
    <w:rsid w:val="00B76EAA"/>
    <w:rsid w:val="00B8007D"/>
    <w:rsid w:val="00B8062A"/>
    <w:rsid w:val="00B807B2"/>
    <w:rsid w:val="00B80B51"/>
    <w:rsid w:val="00B821D9"/>
    <w:rsid w:val="00B84937"/>
    <w:rsid w:val="00B85F1A"/>
    <w:rsid w:val="00B866E9"/>
    <w:rsid w:val="00B86EC3"/>
    <w:rsid w:val="00B91C9B"/>
    <w:rsid w:val="00B925B9"/>
    <w:rsid w:val="00B929AF"/>
    <w:rsid w:val="00B94BE2"/>
    <w:rsid w:val="00B94F9B"/>
    <w:rsid w:val="00B9638A"/>
    <w:rsid w:val="00B9662F"/>
    <w:rsid w:val="00BA0405"/>
    <w:rsid w:val="00BA067C"/>
    <w:rsid w:val="00BA074A"/>
    <w:rsid w:val="00BA1B77"/>
    <w:rsid w:val="00BA3C6C"/>
    <w:rsid w:val="00BA3F89"/>
    <w:rsid w:val="00BA44E9"/>
    <w:rsid w:val="00BA6FB0"/>
    <w:rsid w:val="00BB29D4"/>
    <w:rsid w:val="00BB3B74"/>
    <w:rsid w:val="00BB3CFE"/>
    <w:rsid w:val="00BB45FC"/>
    <w:rsid w:val="00BB4CE6"/>
    <w:rsid w:val="00BB4FC3"/>
    <w:rsid w:val="00BB77D5"/>
    <w:rsid w:val="00BB7AE6"/>
    <w:rsid w:val="00BC3F3D"/>
    <w:rsid w:val="00BC4D52"/>
    <w:rsid w:val="00BC4E18"/>
    <w:rsid w:val="00BC58BA"/>
    <w:rsid w:val="00BC5A78"/>
    <w:rsid w:val="00BC7636"/>
    <w:rsid w:val="00BD0E42"/>
    <w:rsid w:val="00BD3550"/>
    <w:rsid w:val="00BD3A44"/>
    <w:rsid w:val="00BD3E67"/>
    <w:rsid w:val="00BD4BC2"/>
    <w:rsid w:val="00BD6BFD"/>
    <w:rsid w:val="00BD73F0"/>
    <w:rsid w:val="00BD758A"/>
    <w:rsid w:val="00BE1762"/>
    <w:rsid w:val="00BE289E"/>
    <w:rsid w:val="00BE4569"/>
    <w:rsid w:val="00BE5889"/>
    <w:rsid w:val="00BE648F"/>
    <w:rsid w:val="00BE66A2"/>
    <w:rsid w:val="00BE73E7"/>
    <w:rsid w:val="00BF07F6"/>
    <w:rsid w:val="00BF1639"/>
    <w:rsid w:val="00BF1DB5"/>
    <w:rsid w:val="00BF347A"/>
    <w:rsid w:val="00BF4308"/>
    <w:rsid w:val="00BF4CD3"/>
    <w:rsid w:val="00BF5EB3"/>
    <w:rsid w:val="00BF611B"/>
    <w:rsid w:val="00BF61B2"/>
    <w:rsid w:val="00BF7A5E"/>
    <w:rsid w:val="00C02E2D"/>
    <w:rsid w:val="00C0360A"/>
    <w:rsid w:val="00C05187"/>
    <w:rsid w:val="00C05B5D"/>
    <w:rsid w:val="00C0620D"/>
    <w:rsid w:val="00C0662D"/>
    <w:rsid w:val="00C06658"/>
    <w:rsid w:val="00C070CC"/>
    <w:rsid w:val="00C11659"/>
    <w:rsid w:val="00C11A11"/>
    <w:rsid w:val="00C136E7"/>
    <w:rsid w:val="00C16233"/>
    <w:rsid w:val="00C20BBA"/>
    <w:rsid w:val="00C2117E"/>
    <w:rsid w:val="00C21D4C"/>
    <w:rsid w:val="00C24AE3"/>
    <w:rsid w:val="00C24EAE"/>
    <w:rsid w:val="00C2742D"/>
    <w:rsid w:val="00C31FBB"/>
    <w:rsid w:val="00C33421"/>
    <w:rsid w:val="00C3351D"/>
    <w:rsid w:val="00C34ABD"/>
    <w:rsid w:val="00C363ED"/>
    <w:rsid w:val="00C41C92"/>
    <w:rsid w:val="00C41E32"/>
    <w:rsid w:val="00C4266F"/>
    <w:rsid w:val="00C43860"/>
    <w:rsid w:val="00C46A28"/>
    <w:rsid w:val="00C5002C"/>
    <w:rsid w:val="00C510E4"/>
    <w:rsid w:val="00C53C3E"/>
    <w:rsid w:val="00C55A38"/>
    <w:rsid w:val="00C57B0F"/>
    <w:rsid w:val="00C609C0"/>
    <w:rsid w:val="00C61F60"/>
    <w:rsid w:val="00C621EE"/>
    <w:rsid w:val="00C631F6"/>
    <w:rsid w:val="00C71E45"/>
    <w:rsid w:val="00C74DE7"/>
    <w:rsid w:val="00C7573D"/>
    <w:rsid w:val="00C84E20"/>
    <w:rsid w:val="00C86E7A"/>
    <w:rsid w:val="00C8708A"/>
    <w:rsid w:val="00C9057F"/>
    <w:rsid w:val="00C91AC8"/>
    <w:rsid w:val="00C96182"/>
    <w:rsid w:val="00C963B9"/>
    <w:rsid w:val="00CA1D59"/>
    <w:rsid w:val="00CA3700"/>
    <w:rsid w:val="00CA494F"/>
    <w:rsid w:val="00CA4A26"/>
    <w:rsid w:val="00CB2AA7"/>
    <w:rsid w:val="00CB3A1E"/>
    <w:rsid w:val="00CB519E"/>
    <w:rsid w:val="00CB776A"/>
    <w:rsid w:val="00CB785C"/>
    <w:rsid w:val="00CC1770"/>
    <w:rsid w:val="00CC3813"/>
    <w:rsid w:val="00CC4788"/>
    <w:rsid w:val="00CC4F08"/>
    <w:rsid w:val="00CC5DC2"/>
    <w:rsid w:val="00CD0CDC"/>
    <w:rsid w:val="00CD178A"/>
    <w:rsid w:val="00CD1F8B"/>
    <w:rsid w:val="00CD27BA"/>
    <w:rsid w:val="00CD2B97"/>
    <w:rsid w:val="00CD3E04"/>
    <w:rsid w:val="00CD63AA"/>
    <w:rsid w:val="00CE4992"/>
    <w:rsid w:val="00CE4C56"/>
    <w:rsid w:val="00CF401D"/>
    <w:rsid w:val="00CF5730"/>
    <w:rsid w:val="00D0368D"/>
    <w:rsid w:val="00D04916"/>
    <w:rsid w:val="00D04FD4"/>
    <w:rsid w:val="00D065F7"/>
    <w:rsid w:val="00D07001"/>
    <w:rsid w:val="00D1277A"/>
    <w:rsid w:val="00D14703"/>
    <w:rsid w:val="00D170EA"/>
    <w:rsid w:val="00D20338"/>
    <w:rsid w:val="00D21829"/>
    <w:rsid w:val="00D22990"/>
    <w:rsid w:val="00D22F29"/>
    <w:rsid w:val="00D26C88"/>
    <w:rsid w:val="00D272BE"/>
    <w:rsid w:val="00D30A0C"/>
    <w:rsid w:val="00D30A6E"/>
    <w:rsid w:val="00D31AB8"/>
    <w:rsid w:val="00D32690"/>
    <w:rsid w:val="00D32C1B"/>
    <w:rsid w:val="00D32F16"/>
    <w:rsid w:val="00D33367"/>
    <w:rsid w:val="00D34156"/>
    <w:rsid w:val="00D357FC"/>
    <w:rsid w:val="00D42D29"/>
    <w:rsid w:val="00D43A1C"/>
    <w:rsid w:val="00D46B70"/>
    <w:rsid w:val="00D47F0B"/>
    <w:rsid w:val="00D47FB8"/>
    <w:rsid w:val="00D50463"/>
    <w:rsid w:val="00D504E9"/>
    <w:rsid w:val="00D51900"/>
    <w:rsid w:val="00D52536"/>
    <w:rsid w:val="00D52DD8"/>
    <w:rsid w:val="00D53AE9"/>
    <w:rsid w:val="00D53D55"/>
    <w:rsid w:val="00D60C04"/>
    <w:rsid w:val="00D61941"/>
    <w:rsid w:val="00D61955"/>
    <w:rsid w:val="00D621BC"/>
    <w:rsid w:val="00D626CF"/>
    <w:rsid w:val="00D638F6"/>
    <w:rsid w:val="00D67F2C"/>
    <w:rsid w:val="00D70311"/>
    <w:rsid w:val="00D7118A"/>
    <w:rsid w:val="00D71EA7"/>
    <w:rsid w:val="00D72ADF"/>
    <w:rsid w:val="00D760C8"/>
    <w:rsid w:val="00D824E9"/>
    <w:rsid w:val="00D828CC"/>
    <w:rsid w:val="00D82D01"/>
    <w:rsid w:val="00D83998"/>
    <w:rsid w:val="00D84C15"/>
    <w:rsid w:val="00D84FB7"/>
    <w:rsid w:val="00D852B1"/>
    <w:rsid w:val="00D85CBF"/>
    <w:rsid w:val="00D913F0"/>
    <w:rsid w:val="00D931E7"/>
    <w:rsid w:val="00D94459"/>
    <w:rsid w:val="00DA1595"/>
    <w:rsid w:val="00DA1D9D"/>
    <w:rsid w:val="00DA1E88"/>
    <w:rsid w:val="00DA6BAA"/>
    <w:rsid w:val="00DB1165"/>
    <w:rsid w:val="00DB2171"/>
    <w:rsid w:val="00DB371C"/>
    <w:rsid w:val="00DB47F9"/>
    <w:rsid w:val="00DB547F"/>
    <w:rsid w:val="00DB7B3C"/>
    <w:rsid w:val="00DC1330"/>
    <w:rsid w:val="00DC337C"/>
    <w:rsid w:val="00DC3F88"/>
    <w:rsid w:val="00DC5FFB"/>
    <w:rsid w:val="00DD2214"/>
    <w:rsid w:val="00DD259F"/>
    <w:rsid w:val="00DD4814"/>
    <w:rsid w:val="00DD4E67"/>
    <w:rsid w:val="00DE06EF"/>
    <w:rsid w:val="00DE5CAD"/>
    <w:rsid w:val="00DE66E1"/>
    <w:rsid w:val="00DE673F"/>
    <w:rsid w:val="00DF0606"/>
    <w:rsid w:val="00DF250B"/>
    <w:rsid w:val="00DF258E"/>
    <w:rsid w:val="00DF3793"/>
    <w:rsid w:val="00DF3E50"/>
    <w:rsid w:val="00DF60AC"/>
    <w:rsid w:val="00DF773B"/>
    <w:rsid w:val="00E00113"/>
    <w:rsid w:val="00E015C8"/>
    <w:rsid w:val="00E016B0"/>
    <w:rsid w:val="00E01FA4"/>
    <w:rsid w:val="00E0365E"/>
    <w:rsid w:val="00E03BD6"/>
    <w:rsid w:val="00E047FE"/>
    <w:rsid w:val="00E04998"/>
    <w:rsid w:val="00E110FB"/>
    <w:rsid w:val="00E1111C"/>
    <w:rsid w:val="00E1211A"/>
    <w:rsid w:val="00E17D5F"/>
    <w:rsid w:val="00E17FB7"/>
    <w:rsid w:val="00E21B43"/>
    <w:rsid w:val="00E21BDC"/>
    <w:rsid w:val="00E22C0C"/>
    <w:rsid w:val="00E234A6"/>
    <w:rsid w:val="00E24C70"/>
    <w:rsid w:val="00E2567F"/>
    <w:rsid w:val="00E322EA"/>
    <w:rsid w:val="00E345D7"/>
    <w:rsid w:val="00E35112"/>
    <w:rsid w:val="00E35878"/>
    <w:rsid w:val="00E36A09"/>
    <w:rsid w:val="00E404FB"/>
    <w:rsid w:val="00E43712"/>
    <w:rsid w:val="00E43FE1"/>
    <w:rsid w:val="00E47023"/>
    <w:rsid w:val="00E50670"/>
    <w:rsid w:val="00E51B89"/>
    <w:rsid w:val="00E52036"/>
    <w:rsid w:val="00E521D4"/>
    <w:rsid w:val="00E52603"/>
    <w:rsid w:val="00E53EAE"/>
    <w:rsid w:val="00E55074"/>
    <w:rsid w:val="00E5649C"/>
    <w:rsid w:val="00E56FF9"/>
    <w:rsid w:val="00E6350F"/>
    <w:rsid w:val="00E65986"/>
    <w:rsid w:val="00E65A28"/>
    <w:rsid w:val="00E717E1"/>
    <w:rsid w:val="00E76BD5"/>
    <w:rsid w:val="00E817BE"/>
    <w:rsid w:val="00E856AD"/>
    <w:rsid w:val="00E8637F"/>
    <w:rsid w:val="00E87E79"/>
    <w:rsid w:val="00E905AA"/>
    <w:rsid w:val="00E910DE"/>
    <w:rsid w:val="00E915E4"/>
    <w:rsid w:val="00E91BC6"/>
    <w:rsid w:val="00E9338B"/>
    <w:rsid w:val="00EA01F1"/>
    <w:rsid w:val="00EA18A0"/>
    <w:rsid w:val="00EA1C43"/>
    <w:rsid w:val="00EA349C"/>
    <w:rsid w:val="00EA4451"/>
    <w:rsid w:val="00EA4951"/>
    <w:rsid w:val="00EA72AD"/>
    <w:rsid w:val="00EB0EE9"/>
    <w:rsid w:val="00EB1746"/>
    <w:rsid w:val="00EB1D83"/>
    <w:rsid w:val="00EB2FE8"/>
    <w:rsid w:val="00EB3440"/>
    <w:rsid w:val="00EB3B0E"/>
    <w:rsid w:val="00EB552D"/>
    <w:rsid w:val="00EB66B3"/>
    <w:rsid w:val="00EB74A3"/>
    <w:rsid w:val="00EC5FB6"/>
    <w:rsid w:val="00ED0369"/>
    <w:rsid w:val="00ED078A"/>
    <w:rsid w:val="00ED16AA"/>
    <w:rsid w:val="00ED5EE1"/>
    <w:rsid w:val="00ED647F"/>
    <w:rsid w:val="00EE011D"/>
    <w:rsid w:val="00EE0D36"/>
    <w:rsid w:val="00EE1C7F"/>
    <w:rsid w:val="00EE2C8A"/>
    <w:rsid w:val="00EE6174"/>
    <w:rsid w:val="00EF01C8"/>
    <w:rsid w:val="00EF0BBC"/>
    <w:rsid w:val="00EF1654"/>
    <w:rsid w:val="00EF17B9"/>
    <w:rsid w:val="00EF3C71"/>
    <w:rsid w:val="00EF500F"/>
    <w:rsid w:val="00EF56BA"/>
    <w:rsid w:val="00EF5A3F"/>
    <w:rsid w:val="00EF6F0C"/>
    <w:rsid w:val="00EF6F88"/>
    <w:rsid w:val="00F008CC"/>
    <w:rsid w:val="00F00BBA"/>
    <w:rsid w:val="00F00D10"/>
    <w:rsid w:val="00F029FD"/>
    <w:rsid w:val="00F03893"/>
    <w:rsid w:val="00F044D7"/>
    <w:rsid w:val="00F04EC2"/>
    <w:rsid w:val="00F0688C"/>
    <w:rsid w:val="00F07735"/>
    <w:rsid w:val="00F07E6E"/>
    <w:rsid w:val="00F136A0"/>
    <w:rsid w:val="00F13FD5"/>
    <w:rsid w:val="00F15124"/>
    <w:rsid w:val="00F1628C"/>
    <w:rsid w:val="00F16D5B"/>
    <w:rsid w:val="00F170C7"/>
    <w:rsid w:val="00F23D5B"/>
    <w:rsid w:val="00F24C13"/>
    <w:rsid w:val="00F258B2"/>
    <w:rsid w:val="00F309E1"/>
    <w:rsid w:val="00F311E4"/>
    <w:rsid w:val="00F311F8"/>
    <w:rsid w:val="00F32966"/>
    <w:rsid w:val="00F33655"/>
    <w:rsid w:val="00F33C25"/>
    <w:rsid w:val="00F358D8"/>
    <w:rsid w:val="00F36115"/>
    <w:rsid w:val="00F40112"/>
    <w:rsid w:val="00F4238E"/>
    <w:rsid w:val="00F4293B"/>
    <w:rsid w:val="00F430D7"/>
    <w:rsid w:val="00F43A5F"/>
    <w:rsid w:val="00F44FCB"/>
    <w:rsid w:val="00F47496"/>
    <w:rsid w:val="00F4787A"/>
    <w:rsid w:val="00F47D3C"/>
    <w:rsid w:val="00F50489"/>
    <w:rsid w:val="00F514C4"/>
    <w:rsid w:val="00F52C0C"/>
    <w:rsid w:val="00F52E4B"/>
    <w:rsid w:val="00F53BBF"/>
    <w:rsid w:val="00F54BC6"/>
    <w:rsid w:val="00F5585E"/>
    <w:rsid w:val="00F55889"/>
    <w:rsid w:val="00F56F5E"/>
    <w:rsid w:val="00F57EFE"/>
    <w:rsid w:val="00F62B00"/>
    <w:rsid w:val="00F65A5B"/>
    <w:rsid w:val="00F72323"/>
    <w:rsid w:val="00F73C4B"/>
    <w:rsid w:val="00F76186"/>
    <w:rsid w:val="00F8246C"/>
    <w:rsid w:val="00F82947"/>
    <w:rsid w:val="00F8316A"/>
    <w:rsid w:val="00F83CA3"/>
    <w:rsid w:val="00F90D63"/>
    <w:rsid w:val="00F923E4"/>
    <w:rsid w:val="00F92DB2"/>
    <w:rsid w:val="00F92E85"/>
    <w:rsid w:val="00F93AF5"/>
    <w:rsid w:val="00F94239"/>
    <w:rsid w:val="00F94BB5"/>
    <w:rsid w:val="00F94C54"/>
    <w:rsid w:val="00F95D8C"/>
    <w:rsid w:val="00F9745B"/>
    <w:rsid w:val="00F97EB4"/>
    <w:rsid w:val="00FA26D0"/>
    <w:rsid w:val="00FA2C7F"/>
    <w:rsid w:val="00FA3D2E"/>
    <w:rsid w:val="00FA65EC"/>
    <w:rsid w:val="00FA6992"/>
    <w:rsid w:val="00FA7A06"/>
    <w:rsid w:val="00FB001F"/>
    <w:rsid w:val="00FB1B9C"/>
    <w:rsid w:val="00FB1FEC"/>
    <w:rsid w:val="00FB285E"/>
    <w:rsid w:val="00FB28B4"/>
    <w:rsid w:val="00FB2A87"/>
    <w:rsid w:val="00FB54F5"/>
    <w:rsid w:val="00FB7407"/>
    <w:rsid w:val="00FC1515"/>
    <w:rsid w:val="00FC1FFF"/>
    <w:rsid w:val="00FC31C2"/>
    <w:rsid w:val="00FC3575"/>
    <w:rsid w:val="00FC3A29"/>
    <w:rsid w:val="00FC5637"/>
    <w:rsid w:val="00FC5F15"/>
    <w:rsid w:val="00FC6BB7"/>
    <w:rsid w:val="00FD138F"/>
    <w:rsid w:val="00FD2FBE"/>
    <w:rsid w:val="00FD5596"/>
    <w:rsid w:val="00FD6D6B"/>
    <w:rsid w:val="00FE7455"/>
    <w:rsid w:val="00FE78B9"/>
    <w:rsid w:val="00FE7CCA"/>
    <w:rsid w:val="00FE7FEC"/>
    <w:rsid w:val="00FF4DAD"/>
    <w:rsid w:val="00FF5923"/>
    <w:rsid w:val="00FF5B05"/>
    <w:rsid w:val="00FF5DF5"/>
    <w:rsid w:val="00FF6547"/>
    <w:rsid w:val="00FF6DD1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24E0-5783-4C47-AEC8-669A3954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omp</dc:creator>
  <cp:keywords/>
  <dc:description/>
  <cp:lastModifiedBy>Sergey Tomp</cp:lastModifiedBy>
  <cp:revision>6</cp:revision>
  <dcterms:created xsi:type="dcterms:W3CDTF">2016-10-14T11:44:00Z</dcterms:created>
  <dcterms:modified xsi:type="dcterms:W3CDTF">2016-10-14T12:14:00Z</dcterms:modified>
</cp:coreProperties>
</file>